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701"/>
        <w:gridCol w:w="1701"/>
        <w:gridCol w:w="1417"/>
      </w:tblGrid>
      <w:tr w:rsidR="00643C20" w:rsidRPr="00643C20" w:rsidTr="003B466B">
        <w:trPr>
          <w:trHeight w:val="900"/>
        </w:trPr>
        <w:tc>
          <w:tcPr>
            <w:tcW w:w="6197" w:type="dxa"/>
            <w:gridSpan w:val="4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br w:type="page"/>
            </w:r>
            <w:r w:rsidRPr="00643C20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06130B31" wp14:editId="23A114B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3B466B">
              <w:rPr>
                <w:rFonts w:ascii="Times New Roman" w:hAnsi="Times New Roman"/>
                <w:b/>
                <w:lang w:val="pt-BR"/>
              </w:rPr>
              <w:t>TRƯỜNG MẦM NON NẮNG MAI</w:t>
            </w:r>
          </w:p>
        </w:tc>
        <w:tc>
          <w:tcPr>
            <w:tcW w:w="2508" w:type="dxa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3B466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87732E" w:rsidRPr="00643C20" w:rsidRDefault="005124B8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UẦN 23</w:t>
            </w:r>
            <w:r w:rsidR="0087732E" w:rsidRPr="00643C20">
              <w:rPr>
                <w:rFonts w:ascii="Times New Roman" w:hAnsi="Times New Roman"/>
                <w:b/>
              </w:rPr>
              <w:t>/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>
              <w:rPr>
                <w:rFonts w:ascii="Times New Roman" w:hAnsi="Times New Roman"/>
                <w:b/>
                <w:lang w:val="pt-BR"/>
              </w:rPr>
              <w:t>03</w:t>
            </w:r>
            <w:r w:rsidR="00D17381" w:rsidRPr="00643C20">
              <w:rPr>
                <w:rFonts w:ascii="Times New Roman" w:hAnsi="Times New Roman"/>
                <w:b/>
                <w:lang w:val="pt-BR"/>
              </w:rPr>
              <w:t>/0</w:t>
            </w:r>
            <w:r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>
              <w:rPr>
                <w:rFonts w:ascii="Times New Roman" w:hAnsi="Times New Roman"/>
                <w:b/>
                <w:lang w:val="pt-BR"/>
              </w:rPr>
              <w:t>07/6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643C20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Hai</w:t>
            </w:r>
          </w:p>
          <w:p w:rsidR="003B466B" w:rsidRPr="00643C20" w:rsidRDefault="005124B8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6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Kiểm tra hoạt động các phòng chức năng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473E7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A473E7" w:rsidRPr="00643C20" w:rsidRDefault="00A473E7" w:rsidP="002B7D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0D076A">
              <w:t xml:space="preserve">Làm BC </w:t>
            </w:r>
            <w:r w:rsidR="002B7DD3">
              <w:t>công tác thi dua khen thưởng</w:t>
            </w:r>
            <w:r w:rsidR="000D076A">
              <w:t xml:space="preserve"> năm học 2023-2024</w:t>
            </w:r>
            <w:r>
              <w:t xml:space="preserve"> </w:t>
            </w:r>
          </w:p>
        </w:tc>
        <w:tc>
          <w:tcPr>
            <w:tcW w:w="1985" w:type="dxa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A473E7" w:rsidRDefault="00A473E7" w:rsidP="00A473E7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A473E7" w:rsidRPr="00643C20" w:rsidRDefault="00A473E7" w:rsidP="00A473E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B466B" w:rsidRPr="00643C20" w:rsidRDefault="005124B8" w:rsidP="000D07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6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ự hoạt động khối MGL</w:t>
            </w:r>
            <w:r w:rsidR="002B7DD3">
              <w:rPr>
                <w:rFonts w:ascii="Times New Roman" w:hAnsi="Times New Roman"/>
              </w:rPr>
              <w:t xml:space="preserve"> lớp ra trường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2B7DD3">
              <w:rPr>
                <w:spacing w:val="3"/>
                <w:shd w:val="clear" w:color="auto" w:fill="FFFFFF"/>
              </w:rPr>
              <w:t>Quản trị web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ư</w:t>
            </w:r>
          </w:p>
          <w:p w:rsidR="003B466B" w:rsidRPr="00643C20" w:rsidRDefault="005124B8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6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3C2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466B" w:rsidRDefault="003B466B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D076A">
              <w:rPr>
                <w:rFonts w:ascii="Times New Roman" w:hAnsi="Times New Roman"/>
              </w:rPr>
              <w:t>Tập hợp minh chứng KĐCL</w:t>
            </w:r>
          </w:p>
          <w:p w:rsidR="003B466B" w:rsidRPr="00643C2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73E7" w:rsidRDefault="00A473E7" w:rsidP="003B466B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>Đc Giang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473E7">
              <w:rPr>
                <w:rFonts w:ascii="Times New Roman" w:hAnsi="Times New Roman"/>
              </w:rPr>
              <w:t>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A473E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Họp tổ </w:t>
            </w:r>
            <w:r w:rsidR="00A473E7">
              <w:t>nuôi</w:t>
            </w:r>
          </w:p>
        </w:tc>
        <w:tc>
          <w:tcPr>
            <w:tcW w:w="1985" w:type="dxa"/>
          </w:tcPr>
          <w:p w:rsidR="003B466B" w:rsidRPr="00643C20" w:rsidRDefault="00A473E7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B466B" w:rsidRPr="00643C20" w:rsidRDefault="005124B8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6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2B7DD3">
              <w:t>Dự hoạt động khối MGN</w:t>
            </w:r>
          </w:p>
          <w:p w:rsidR="003B466B" w:rsidRPr="00E0132D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D076A" w:rsidRPr="00643C20" w:rsidRDefault="003B466B" w:rsidP="008451A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8451A2">
              <w:rPr>
                <w:spacing w:val="3"/>
                <w:shd w:val="clear" w:color="auto" w:fill="FFFFFF"/>
              </w:rPr>
              <w:t>Kiểm tra vệ sinh toàn trường</w:t>
            </w: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451A2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8451A2" w:rsidRPr="00643C20" w:rsidRDefault="008451A2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451A2" w:rsidRPr="00643C20" w:rsidRDefault="008451A2" w:rsidP="003B46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6</w:t>
            </w:r>
          </w:p>
        </w:tc>
        <w:tc>
          <w:tcPr>
            <w:tcW w:w="851" w:type="dxa"/>
            <w:vAlign w:val="center"/>
          </w:tcPr>
          <w:p w:rsidR="008451A2" w:rsidRPr="00643C20" w:rsidRDefault="008451A2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vMerge w:val="restart"/>
            <w:shd w:val="clear" w:color="auto" w:fill="auto"/>
          </w:tcPr>
          <w:p w:rsidR="008451A2" w:rsidRPr="004E0500" w:rsidRDefault="00F148A3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 chức cho CBGVNV đi nghỉ mát trong hè</w:t>
            </w:r>
          </w:p>
        </w:tc>
        <w:tc>
          <w:tcPr>
            <w:tcW w:w="1985" w:type="dxa"/>
          </w:tcPr>
          <w:p w:rsidR="008451A2" w:rsidRPr="00643C20" w:rsidRDefault="008451A2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451A2" w:rsidRDefault="008451A2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8451A2" w:rsidRPr="00643C20" w:rsidRDefault="008451A2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51A2" w:rsidRPr="00643C20" w:rsidTr="00F148A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88"/>
          <w:jc w:val="center"/>
        </w:trPr>
        <w:tc>
          <w:tcPr>
            <w:tcW w:w="870" w:type="dxa"/>
            <w:vMerge/>
            <w:vAlign w:val="center"/>
          </w:tcPr>
          <w:p w:rsidR="008451A2" w:rsidRPr="00643C20" w:rsidRDefault="008451A2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451A2" w:rsidRPr="00643C20" w:rsidRDefault="008451A2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8451A2" w:rsidRPr="00B316B3" w:rsidRDefault="008451A2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451A2" w:rsidRPr="00643C20" w:rsidRDefault="008451A2" w:rsidP="003B466B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451A2" w:rsidRDefault="008451A2" w:rsidP="003B466B">
            <w:pPr>
              <w:jc w:val="center"/>
            </w:pPr>
          </w:p>
        </w:tc>
        <w:tc>
          <w:tcPr>
            <w:tcW w:w="1701" w:type="dxa"/>
          </w:tcPr>
          <w:p w:rsidR="008451A2" w:rsidRPr="00643C20" w:rsidRDefault="008451A2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2C07" w:rsidRPr="00643C20" w:rsidRDefault="00FB3362" w:rsidP="003B466B">
      <w:pPr>
        <w:jc w:val="both"/>
        <w:rPr>
          <w:rFonts w:ascii="Times New Roman" w:hAnsi="Times New Roman"/>
        </w:rPr>
      </w:pPr>
      <w:r w:rsidRPr="00643C20">
        <w:rPr>
          <w:rFonts w:ascii="Times New Roman" w:hAnsi="Times New Roman"/>
        </w:rPr>
        <w:tab/>
      </w:r>
      <w:r w:rsidR="00902C07">
        <w:rPr>
          <w:rFonts w:ascii="Times New Roman" w:hAnsi="Times New Roman"/>
        </w:rPr>
        <w:t xml:space="preserve"> </w:t>
      </w:r>
    </w:p>
    <w:sectPr w:rsidR="00902C07" w:rsidRPr="00643C2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Autobah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3AF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77BF5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19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76A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B7DD3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466B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500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4B8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3C2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C9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1A2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C07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3E7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6B3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5CBA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CA5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381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179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5D3E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132D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418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8A3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362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EB40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91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782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64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7292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643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690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6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45448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245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5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5342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58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1996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539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82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16542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B745-79E7-4C74-94B3-4C093DB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6</cp:revision>
  <cp:lastPrinted>2024-02-25T09:14:00Z</cp:lastPrinted>
  <dcterms:created xsi:type="dcterms:W3CDTF">2024-04-01T06:00:00Z</dcterms:created>
  <dcterms:modified xsi:type="dcterms:W3CDTF">2024-06-03T07:48:00Z</dcterms:modified>
</cp:coreProperties>
</file>